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06C" w14:textId="77777777" w:rsidR="007F18F1" w:rsidRDefault="007F18F1" w:rsidP="008D5421">
      <w:pPr>
        <w:rPr>
          <w:b/>
          <w:sz w:val="22"/>
          <w:szCs w:val="28"/>
        </w:rPr>
      </w:pPr>
    </w:p>
    <w:p w14:paraId="2A66D4A0" w14:textId="77777777" w:rsidR="007F18F1" w:rsidRDefault="007F18F1" w:rsidP="00CC7FE6">
      <w:pPr>
        <w:jc w:val="center"/>
        <w:rPr>
          <w:b/>
          <w:sz w:val="22"/>
          <w:szCs w:val="28"/>
        </w:rPr>
      </w:pPr>
    </w:p>
    <w:p w14:paraId="45F7D599" w14:textId="745593C4" w:rsidR="00396E9C" w:rsidRPr="00D87685" w:rsidRDefault="00861332" w:rsidP="00CC7FE6">
      <w:pPr>
        <w:jc w:val="center"/>
        <w:rPr>
          <w:b/>
          <w:sz w:val="22"/>
          <w:szCs w:val="28"/>
        </w:rPr>
      </w:pPr>
      <w:r w:rsidRPr="00D87685">
        <w:rPr>
          <w:b/>
          <w:sz w:val="22"/>
          <w:szCs w:val="28"/>
        </w:rPr>
        <w:t xml:space="preserve">Kyrkoval </w:t>
      </w:r>
      <w:r w:rsidR="00C05C0D" w:rsidRPr="00D87685">
        <w:rPr>
          <w:b/>
          <w:sz w:val="22"/>
          <w:szCs w:val="28"/>
        </w:rPr>
        <w:t xml:space="preserve">den </w:t>
      </w:r>
      <w:r w:rsidR="001650F2">
        <w:rPr>
          <w:b/>
          <w:sz w:val="22"/>
          <w:szCs w:val="28"/>
        </w:rPr>
        <w:t>21 september 2025</w:t>
      </w:r>
    </w:p>
    <w:p w14:paraId="4FCA3678" w14:textId="77777777" w:rsidR="003D16BA" w:rsidRPr="00D87685" w:rsidRDefault="00E233CF" w:rsidP="00861332">
      <w:pPr>
        <w:ind w:left="1304" w:firstLine="1304"/>
        <w:rPr>
          <w:b/>
          <w:sz w:val="22"/>
          <w:szCs w:val="28"/>
        </w:rPr>
      </w:pPr>
      <w:r w:rsidRPr="00D87685">
        <w:rPr>
          <w:b/>
          <w:noProof/>
          <w:sz w:val="20"/>
          <w:szCs w:val="32"/>
        </w:rPr>
        <w:drawing>
          <wp:anchor distT="47625" distB="47625" distL="95250" distR="95250" simplePos="0" relativeHeight="251658240" behindDoc="0" locked="0" layoutInCell="1" allowOverlap="0" wp14:anchorId="08CDE48F" wp14:editId="5DC5FD37">
            <wp:simplePos x="0" y="0"/>
            <wp:positionH relativeFrom="column">
              <wp:posOffset>1525905</wp:posOffset>
            </wp:positionH>
            <wp:positionV relativeFrom="line">
              <wp:posOffset>102235</wp:posOffset>
            </wp:positionV>
            <wp:extent cx="1372870" cy="485775"/>
            <wp:effectExtent l="0" t="0" r="0" b="9525"/>
            <wp:wrapSquare wrapText="bothSides"/>
            <wp:docPr id="5" name="Bild 2" descr="POSK Partipolitiskt obundna i Svenska kyr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OSK Partipolitiskt obundna i Svenska kyrk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880B3" w14:textId="77777777" w:rsidR="0060363E" w:rsidRPr="00D87685" w:rsidRDefault="0060363E" w:rsidP="0060363E">
      <w:pPr>
        <w:ind w:left="1304"/>
        <w:jc w:val="center"/>
        <w:rPr>
          <w:b/>
          <w:sz w:val="28"/>
          <w:szCs w:val="32"/>
        </w:rPr>
      </w:pPr>
    </w:p>
    <w:p w14:paraId="448E041B" w14:textId="77777777" w:rsidR="0060363E" w:rsidRPr="00D87685" w:rsidRDefault="0060363E" w:rsidP="0060363E">
      <w:pPr>
        <w:ind w:left="1304"/>
        <w:jc w:val="center"/>
        <w:rPr>
          <w:b/>
          <w:sz w:val="40"/>
          <w:szCs w:val="32"/>
        </w:rPr>
      </w:pPr>
    </w:p>
    <w:p w14:paraId="174058AD" w14:textId="77777777" w:rsidR="00396E9C" w:rsidRPr="00D87685" w:rsidRDefault="00F51A16" w:rsidP="00C05C0D">
      <w:pPr>
        <w:jc w:val="center"/>
        <w:rPr>
          <w:b/>
          <w:szCs w:val="32"/>
        </w:rPr>
      </w:pPr>
      <w:r w:rsidRPr="00D87685">
        <w:rPr>
          <w:b/>
          <w:sz w:val="40"/>
          <w:szCs w:val="32"/>
        </w:rPr>
        <w:t>POSK</w:t>
      </w:r>
      <w:r w:rsidR="0060363E" w:rsidRPr="00D87685">
        <w:rPr>
          <w:b/>
          <w:sz w:val="40"/>
          <w:szCs w:val="32"/>
        </w:rPr>
        <w:t xml:space="preserve"> i </w:t>
      </w:r>
      <w:r w:rsidR="003D16BA" w:rsidRPr="00D87685">
        <w:rPr>
          <w:b/>
          <w:sz w:val="40"/>
          <w:szCs w:val="32"/>
        </w:rPr>
        <w:t>Askims</w:t>
      </w:r>
      <w:r w:rsidR="008D6C12" w:rsidRPr="00D87685">
        <w:rPr>
          <w:b/>
          <w:sz w:val="40"/>
          <w:szCs w:val="32"/>
        </w:rPr>
        <w:t xml:space="preserve"> </w:t>
      </w:r>
      <w:r w:rsidR="003D16BA" w:rsidRPr="00D87685">
        <w:rPr>
          <w:b/>
          <w:sz w:val="40"/>
          <w:szCs w:val="32"/>
        </w:rPr>
        <w:t>församling</w:t>
      </w:r>
    </w:p>
    <w:p w14:paraId="1A96A8A9" w14:textId="77777777" w:rsidR="0060363E" w:rsidRPr="00D87685" w:rsidRDefault="0060363E" w:rsidP="00C05C0D">
      <w:pPr>
        <w:jc w:val="center"/>
        <w:rPr>
          <w:color w:val="FF0000"/>
          <w:sz w:val="36"/>
          <w:szCs w:val="32"/>
        </w:rPr>
      </w:pPr>
    </w:p>
    <w:p w14:paraId="20D11DA2" w14:textId="77777777" w:rsidR="003B6BBB" w:rsidRDefault="002D00B1" w:rsidP="00E339D1">
      <w:pPr>
        <w:rPr>
          <w:b/>
          <w:color w:val="FF0000"/>
          <w:sz w:val="20"/>
          <w:szCs w:val="28"/>
        </w:rPr>
      </w:pPr>
      <w:r w:rsidRPr="00D87685">
        <w:rPr>
          <w:b/>
          <w:color w:val="FF0000"/>
          <w:sz w:val="20"/>
          <w:szCs w:val="28"/>
        </w:rPr>
        <w:t>POSK i Askim</w:t>
      </w:r>
      <w:r w:rsidR="00EB0B22">
        <w:rPr>
          <w:b/>
          <w:color w:val="FF0000"/>
          <w:sz w:val="20"/>
          <w:szCs w:val="28"/>
        </w:rPr>
        <w:t xml:space="preserve"> vill att</w:t>
      </w:r>
      <w:r w:rsidRPr="00D87685">
        <w:rPr>
          <w:b/>
          <w:color w:val="FF0000"/>
          <w:sz w:val="20"/>
          <w:szCs w:val="28"/>
        </w:rPr>
        <w:t xml:space="preserve"> </w:t>
      </w:r>
    </w:p>
    <w:p w14:paraId="116A9936" w14:textId="52AEB272" w:rsidR="002D00B1" w:rsidRPr="00D87685" w:rsidRDefault="008D5421" w:rsidP="00E339D1">
      <w:pPr>
        <w:rPr>
          <w:sz w:val="20"/>
          <w:szCs w:val="28"/>
        </w:rPr>
      </w:pPr>
      <w:r>
        <w:rPr>
          <w:sz w:val="20"/>
          <w:szCs w:val="28"/>
        </w:rPr>
        <w:t>F</w:t>
      </w:r>
      <w:r w:rsidR="00E07628">
        <w:rPr>
          <w:sz w:val="20"/>
          <w:szCs w:val="28"/>
        </w:rPr>
        <w:t xml:space="preserve">örsamlingsbor </w:t>
      </w:r>
      <w:r w:rsidR="00485663">
        <w:rPr>
          <w:sz w:val="20"/>
          <w:szCs w:val="28"/>
        </w:rPr>
        <w:t xml:space="preserve">ska </w:t>
      </w:r>
      <w:r w:rsidR="00C67216">
        <w:rPr>
          <w:sz w:val="20"/>
          <w:szCs w:val="28"/>
        </w:rPr>
        <w:t>finna glädje, mening och gemen</w:t>
      </w:r>
      <w:r w:rsidR="00EB0B22">
        <w:rPr>
          <w:sz w:val="20"/>
          <w:szCs w:val="28"/>
        </w:rPr>
        <w:t>s</w:t>
      </w:r>
      <w:r w:rsidR="00C67216">
        <w:rPr>
          <w:sz w:val="20"/>
          <w:szCs w:val="28"/>
        </w:rPr>
        <w:t>kap i möten med varandra och med den levande Kristus i gudstjänstliv och vardagsliv</w:t>
      </w:r>
    </w:p>
    <w:p w14:paraId="4184596D" w14:textId="77777777" w:rsidR="00AA76DD" w:rsidRPr="00D87685" w:rsidRDefault="00AA76DD" w:rsidP="00AA76DD">
      <w:pPr>
        <w:rPr>
          <w:sz w:val="20"/>
          <w:szCs w:val="28"/>
        </w:rPr>
      </w:pPr>
    </w:p>
    <w:p w14:paraId="0D6775E7" w14:textId="77777777" w:rsidR="00E339D1" w:rsidRPr="00D87685" w:rsidRDefault="00E339D1" w:rsidP="00AA76DD">
      <w:pPr>
        <w:rPr>
          <w:sz w:val="20"/>
          <w:szCs w:val="28"/>
        </w:rPr>
      </w:pPr>
    </w:p>
    <w:p w14:paraId="5522E773" w14:textId="01078578" w:rsidR="00AA76DD" w:rsidRPr="00D87685" w:rsidRDefault="008B3BC2" w:rsidP="00AA76DD">
      <w:pPr>
        <w:rPr>
          <w:b/>
          <w:color w:val="FF0000"/>
          <w:sz w:val="20"/>
          <w:szCs w:val="28"/>
        </w:rPr>
      </w:pPr>
      <w:r w:rsidRPr="00D87685">
        <w:rPr>
          <w:b/>
          <w:color w:val="FF0000"/>
          <w:sz w:val="20"/>
          <w:szCs w:val="28"/>
        </w:rPr>
        <w:t>POSK i Askim</w:t>
      </w:r>
      <w:r w:rsidR="00E408B0" w:rsidRPr="00D87685">
        <w:rPr>
          <w:b/>
          <w:color w:val="FF0000"/>
          <w:sz w:val="20"/>
          <w:szCs w:val="28"/>
        </w:rPr>
        <w:t xml:space="preserve"> </w:t>
      </w:r>
      <w:r w:rsidR="003A02E9">
        <w:rPr>
          <w:b/>
          <w:color w:val="FF0000"/>
          <w:sz w:val="20"/>
          <w:szCs w:val="28"/>
        </w:rPr>
        <w:t xml:space="preserve">vill </w:t>
      </w:r>
      <w:r w:rsidR="00C67216">
        <w:rPr>
          <w:b/>
          <w:color w:val="FF0000"/>
          <w:sz w:val="20"/>
          <w:szCs w:val="28"/>
        </w:rPr>
        <w:t>lyft</w:t>
      </w:r>
      <w:r w:rsidR="003A02E9">
        <w:rPr>
          <w:b/>
          <w:color w:val="FF0000"/>
          <w:sz w:val="20"/>
          <w:szCs w:val="28"/>
        </w:rPr>
        <w:t>a</w:t>
      </w:r>
      <w:r w:rsidR="00C67216">
        <w:rPr>
          <w:b/>
          <w:color w:val="FF0000"/>
          <w:sz w:val="20"/>
          <w:szCs w:val="28"/>
        </w:rPr>
        <w:t xml:space="preserve"> fram</w:t>
      </w:r>
    </w:p>
    <w:p w14:paraId="3715FA06" w14:textId="3BD61D91" w:rsidR="00EA6414" w:rsidRPr="00D87685" w:rsidRDefault="001650F2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G</w:t>
      </w:r>
      <w:r w:rsidR="00EA6414" w:rsidRPr="00D87685">
        <w:rPr>
          <w:sz w:val="20"/>
          <w:szCs w:val="28"/>
        </w:rPr>
        <w:t>udstjänster som berör</w:t>
      </w:r>
      <w:r w:rsidR="00372958" w:rsidRPr="00D87685">
        <w:rPr>
          <w:sz w:val="20"/>
          <w:szCs w:val="28"/>
        </w:rPr>
        <w:t xml:space="preserve"> och </w:t>
      </w:r>
      <w:r w:rsidR="00B76A1E" w:rsidRPr="00D87685">
        <w:rPr>
          <w:sz w:val="20"/>
          <w:szCs w:val="28"/>
        </w:rPr>
        <w:t>ger kraft att möta vardagen</w:t>
      </w:r>
      <w:r w:rsidR="00EA6414" w:rsidRPr="00D87685">
        <w:rPr>
          <w:sz w:val="20"/>
          <w:szCs w:val="28"/>
        </w:rPr>
        <w:t xml:space="preserve"> </w:t>
      </w:r>
    </w:p>
    <w:p w14:paraId="61258A73" w14:textId="1A066045" w:rsidR="00AA76DD" w:rsidRPr="00D87685" w:rsidRDefault="00C67216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 xml:space="preserve">Utåtriktat </w:t>
      </w:r>
      <w:r w:rsidR="00E07628">
        <w:rPr>
          <w:sz w:val="20"/>
          <w:szCs w:val="28"/>
        </w:rPr>
        <w:t>församlings</w:t>
      </w:r>
      <w:r>
        <w:rPr>
          <w:sz w:val="20"/>
          <w:szCs w:val="28"/>
        </w:rPr>
        <w:t>arbete till glädje och stöd i vardagen och vid livets kriser</w:t>
      </w:r>
      <w:r w:rsidR="00B76A1E" w:rsidRPr="00D87685">
        <w:rPr>
          <w:sz w:val="20"/>
          <w:szCs w:val="28"/>
        </w:rPr>
        <w:t xml:space="preserve"> </w:t>
      </w:r>
    </w:p>
    <w:p w14:paraId="783D488C" w14:textId="5075897D" w:rsidR="00686864" w:rsidRDefault="000147BB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M</w:t>
      </w:r>
      <w:r w:rsidR="00485663">
        <w:rPr>
          <w:sz w:val="20"/>
          <w:szCs w:val="28"/>
        </w:rPr>
        <w:t>ångsidigt b</w:t>
      </w:r>
      <w:r w:rsidR="009B192D" w:rsidRPr="00D87685">
        <w:rPr>
          <w:sz w:val="20"/>
          <w:szCs w:val="28"/>
        </w:rPr>
        <w:t>arn- och familjearbete</w:t>
      </w:r>
    </w:p>
    <w:p w14:paraId="62151CD7" w14:textId="4A0587B8" w:rsidR="009B192D" w:rsidRPr="00D87685" w:rsidRDefault="000147BB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A</w:t>
      </w:r>
      <w:r w:rsidR="00485663">
        <w:rPr>
          <w:sz w:val="20"/>
          <w:szCs w:val="28"/>
        </w:rPr>
        <w:t xml:space="preserve">ngeläget </w:t>
      </w:r>
      <w:r>
        <w:rPr>
          <w:sz w:val="20"/>
          <w:szCs w:val="28"/>
        </w:rPr>
        <w:t>k</w:t>
      </w:r>
      <w:r w:rsidR="00686864">
        <w:rPr>
          <w:sz w:val="20"/>
          <w:szCs w:val="28"/>
        </w:rPr>
        <w:t>onfirmand- och ungdomsarbete</w:t>
      </w:r>
      <w:r w:rsidR="00B76A1E" w:rsidRPr="00D87685">
        <w:rPr>
          <w:sz w:val="20"/>
          <w:szCs w:val="28"/>
        </w:rPr>
        <w:t xml:space="preserve"> </w:t>
      </w:r>
    </w:p>
    <w:p w14:paraId="5F005938" w14:textId="77777777" w:rsidR="00C67216" w:rsidRDefault="00C67216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Meningsfulla sammanhang för unga vuxna</w:t>
      </w:r>
    </w:p>
    <w:p w14:paraId="210EB17B" w14:textId="18563F43" w:rsidR="00E07628" w:rsidRDefault="000147BB" w:rsidP="00E0762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Attraktiva mötesplatser där olika åldrar kan trivas</w:t>
      </w:r>
    </w:p>
    <w:p w14:paraId="1C63BBD7" w14:textId="5814FF4B" w:rsidR="00E07628" w:rsidRPr="00E07628" w:rsidRDefault="00793E9D" w:rsidP="00E07628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 xml:space="preserve">Församlingens </w:t>
      </w:r>
      <w:r w:rsidR="00755340">
        <w:rPr>
          <w:sz w:val="20"/>
          <w:szCs w:val="28"/>
        </w:rPr>
        <w:t>omsorg</w:t>
      </w:r>
      <w:r>
        <w:rPr>
          <w:sz w:val="20"/>
          <w:szCs w:val="28"/>
        </w:rPr>
        <w:t xml:space="preserve"> </w:t>
      </w:r>
      <w:r w:rsidR="00755340">
        <w:rPr>
          <w:sz w:val="20"/>
          <w:szCs w:val="28"/>
        </w:rPr>
        <w:t>om</w:t>
      </w:r>
      <w:r>
        <w:rPr>
          <w:sz w:val="20"/>
          <w:szCs w:val="28"/>
        </w:rPr>
        <w:t xml:space="preserve"> ensamma, sjuka och utsatta</w:t>
      </w:r>
    </w:p>
    <w:p w14:paraId="2B6B8F83" w14:textId="0041D01C" w:rsidR="00AA76DD" w:rsidRPr="00D87685" w:rsidRDefault="000147BB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 xml:space="preserve">Stödjande insatser </w:t>
      </w:r>
      <w:r w:rsidR="00793E9D">
        <w:rPr>
          <w:sz w:val="20"/>
          <w:szCs w:val="28"/>
        </w:rPr>
        <w:t xml:space="preserve">där så krävs </w:t>
      </w:r>
      <w:r>
        <w:rPr>
          <w:sz w:val="20"/>
          <w:szCs w:val="28"/>
        </w:rPr>
        <w:t>såväl i närområdet som internationellt</w:t>
      </w:r>
      <w:r w:rsidR="002340F9" w:rsidRPr="00D87685">
        <w:rPr>
          <w:sz w:val="20"/>
          <w:szCs w:val="28"/>
        </w:rPr>
        <w:t xml:space="preserve"> </w:t>
      </w:r>
    </w:p>
    <w:p w14:paraId="586D6A15" w14:textId="77777777" w:rsidR="00A45415" w:rsidRPr="00D87685" w:rsidRDefault="00A45415" w:rsidP="00E339D1">
      <w:pPr>
        <w:rPr>
          <w:sz w:val="20"/>
          <w:szCs w:val="28"/>
        </w:rPr>
      </w:pPr>
    </w:p>
    <w:p w14:paraId="788B8B21" w14:textId="77777777" w:rsidR="00E339D1" w:rsidRPr="00D87685" w:rsidRDefault="00E339D1" w:rsidP="00E339D1">
      <w:pPr>
        <w:rPr>
          <w:sz w:val="20"/>
          <w:szCs w:val="28"/>
        </w:rPr>
      </w:pPr>
    </w:p>
    <w:p w14:paraId="1C657996" w14:textId="5AA280A5" w:rsidR="00E339D1" w:rsidRPr="00D87685" w:rsidRDefault="00A45415" w:rsidP="00E339D1">
      <w:pPr>
        <w:rPr>
          <w:b/>
          <w:color w:val="FF0000"/>
          <w:sz w:val="20"/>
          <w:szCs w:val="28"/>
        </w:rPr>
      </w:pPr>
      <w:r w:rsidRPr="00D87685">
        <w:rPr>
          <w:b/>
          <w:color w:val="FF0000"/>
          <w:sz w:val="20"/>
          <w:szCs w:val="28"/>
        </w:rPr>
        <w:t xml:space="preserve">POSK i Askim </w:t>
      </w:r>
      <w:r w:rsidR="009B1519">
        <w:rPr>
          <w:b/>
          <w:color w:val="FF0000"/>
          <w:sz w:val="20"/>
          <w:szCs w:val="28"/>
        </w:rPr>
        <w:t>vill se</w:t>
      </w:r>
      <w:r w:rsidR="007B3268" w:rsidRPr="00D87685">
        <w:rPr>
          <w:b/>
          <w:color w:val="FF0000"/>
          <w:sz w:val="20"/>
          <w:szCs w:val="28"/>
        </w:rPr>
        <w:t xml:space="preserve"> </w:t>
      </w:r>
    </w:p>
    <w:p w14:paraId="7BF6280F" w14:textId="4EFC578D" w:rsidR="00E339D1" w:rsidRPr="00D87685" w:rsidRDefault="00C67216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M</w:t>
      </w:r>
      <w:r w:rsidR="00E339D1" w:rsidRPr="00D87685">
        <w:rPr>
          <w:sz w:val="20"/>
          <w:szCs w:val="28"/>
        </w:rPr>
        <w:t>ångas engagemang och delaktighet</w:t>
      </w:r>
      <w:r w:rsidR="00D61F8F">
        <w:rPr>
          <w:sz w:val="20"/>
          <w:szCs w:val="28"/>
        </w:rPr>
        <w:t xml:space="preserve"> – man trivs där man behövs</w:t>
      </w:r>
    </w:p>
    <w:p w14:paraId="2D6BCCF9" w14:textId="77777777" w:rsidR="006C0F22" w:rsidRPr="00D87685" w:rsidRDefault="00C67216" w:rsidP="00E339D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M</w:t>
      </w:r>
      <w:r w:rsidR="006C0F22" w:rsidRPr="00D87685">
        <w:rPr>
          <w:sz w:val="20"/>
          <w:szCs w:val="28"/>
        </w:rPr>
        <w:t>usiken</w:t>
      </w:r>
      <w:r w:rsidR="002C3204" w:rsidRPr="00D87685">
        <w:rPr>
          <w:sz w:val="20"/>
          <w:szCs w:val="28"/>
        </w:rPr>
        <w:t>s</w:t>
      </w:r>
      <w:r w:rsidR="006C0F22" w:rsidRPr="00D87685">
        <w:rPr>
          <w:sz w:val="20"/>
          <w:szCs w:val="28"/>
        </w:rPr>
        <w:t xml:space="preserve"> </w:t>
      </w:r>
      <w:r w:rsidR="005B074C" w:rsidRPr="00D87685">
        <w:rPr>
          <w:sz w:val="20"/>
          <w:szCs w:val="28"/>
        </w:rPr>
        <w:t xml:space="preserve">och sångens </w:t>
      </w:r>
      <w:r w:rsidR="0060019A" w:rsidRPr="00D87685">
        <w:rPr>
          <w:sz w:val="20"/>
          <w:szCs w:val="28"/>
        </w:rPr>
        <w:t>betydelse</w:t>
      </w:r>
      <w:r w:rsidR="006C0F22" w:rsidRPr="00D87685">
        <w:rPr>
          <w:sz w:val="20"/>
          <w:szCs w:val="28"/>
        </w:rPr>
        <w:t xml:space="preserve"> i gudstjänst och vardag</w:t>
      </w:r>
    </w:p>
    <w:p w14:paraId="0DF03FBD" w14:textId="77777777" w:rsidR="00755340" w:rsidRDefault="009B1519" w:rsidP="003A02E9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>En</w:t>
      </w:r>
      <w:r w:rsidR="00C67216">
        <w:rPr>
          <w:sz w:val="20"/>
          <w:szCs w:val="28"/>
        </w:rPr>
        <w:t xml:space="preserve"> kyrka </w:t>
      </w:r>
      <w:r>
        <w:rPr>
          <w:sz w:val="20"/>
          <w:szCs w:val="28"/>
        </w:rPr>
        <w:t xml:space="preserve">som </w:t>
      </w:r>
      <w:r w:rsidR="00C67216">
        <w:rPr>
          <w:sz w:val="20"/>
          <w:szCs w:val="28"/>
        </w:rPr>
        <w:t>ger utrymme för olikheter i ömsesidig respekt för varandra</w:t>
      </w:r>
    </w:p>
    <w:p w14:paraId="7A850747" w14:textId="06FED19F" w:rsidR="009B1519" w:rsidRPr="00755340" w:rsidRDefault="00755340" w:rsidP="0075534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18"/>
        </w:rPr>
        <w:t>Ett gemensamt ansvar för skapelsen genom hållbart nyttjande av jordens resurser</w:t>
      </w:r>
      <w:r w:rsidR="000147BB" w:rsidRPr="00755340">
        <w:rPr>
          <w:sz w:val="20"/>
          <w:szCs w:val="28"/>
        </w:rPr>
        <w:t xml:space="preserve"> </w:t>
      </w:r>
    </w:p>
    <w:p w14:paraId="6000B7F9" w14:textId="73CA5C87" w:rsidR="00C67216" w:rsidRPr="003A02E9" w:rsidRDefault="009B1519" w:rsidP="003A02E9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 xml:space="preserve">En kyrka </w:t>
      </w:r>
      <w:r w:rsidR="000147BB">
        <w:rPr>
          <w:sz w:val="20"/>
          <w:szCs w:val="28"/>
        </w:rPr>
        <w:t xml:space="preserve">som </w:t>
      </w:r>
      <w:r>
        <w:rPr>
          <w:sz w:val="20"/>
          <w:szCs w:val="28"/>
        </w:rPr>
        <w:t xml:space="preserve">aktivt </w:t>
      </w:r>
      <w:r w:rsidR="000147BB">
        <w:rPr>
          <w:sz w:val="20"/>
          <w:szCs w:val="28"/>
        </w:rPr>
        <w:t>motverkar all form av diskriminering</w:t>
      </w:r>
      <w:r>
        <w:rPr>
          <w:sz w:val="20"/>
          <w:szCs w:val="28"/>
        </w:rPr>
        <w:t xml:space="preserve"> såsom sexuell läggning, kön, ålder, funktionsvariation eller etnicitet</w:t>
      </w:r>
    </w:p>
    <w:p w14:paraId="603ADAA4" w14:textId="77777777" w:rsidR="007B3268" w:rsidRPr="00D87685" w:rsidRDefault="007B3268" w:rsidP="00E339D1">
      <w:pPr>
        <w:rPr>
          <w:sz w:val="20"/>
          <w:szCs w:val="28"/>
        </w:rPr>
      </w:pPr>
    </w:p>
    <w:p w14:paraId="4CE2ABB4" w14:textId="77777777" w:rsidR="00E339D1" w:rsidRPr="00D87685" w:rsidRDefault="00E339D1" w:rsidP="00E339D1">
      <w:pPr>
        <w:rPr>
          <w:sz w:val="20"/>
          <w:szCs w:val="28"/>
        </w:rPr>
      </w:pPr>
    </w:p>
    <w:p w14:paraId="2EE20856" w14:textId="77777777" w:rsidR="00EE5C43" w:rsidRPr="00D87685" w:rsidRDefault="00EE5C43" w:rsidP="002D00B1">
      <w:pPr>
        <w:ind w:left="644"/>
        <w:rPr>
          <w:sz w:val="10"/>
          <w:szCs w:val="20"/>
        </w:rPr>
      </w:pPr>
    </w:p>
    <w:p w14:paraId="30668CF5" w14:textId="797821C4" w:rsidR="007C046E" w:rsidRPr="00485663" w:rsidRDefault="007C046E" w:rsidP="007C046E">
      <w:pPr>
        <w:widowControl w:val="0"/>
        <w:autoSpaceDE w:val="0"/>
        <w:autoSpaceDN w:val="0"/>
        <w:adjustRightInd w:val="0"/>
        <w:spacing w:after="240"/>
        <w:rPr>
          <w:b/>
          <w:i/>
          <w:sz w:val="20"/>
          <w:szCs w:val="20"/>
        </w:rPr>
      </w:pPr>
      <w:r w:rsidRPr="00485663">
        <w:rPr>
          <w:b/>
          <w:i/>
          <w:sz w:val="20"/>
          <w:szCs w:val="20"/>
        </w:rPr>
        <w:t xml:space="preserve">POSK </w:t>
      </w:r>
      <w:r w:rsidR="007D701D" w:rsidRPr="00485663">
        <w:rPr>
          <w:b/>
          <w:i/>
          <w:sz w:val="20"/>
          <w:szCs w:val="20"/>
        </w:rPr>
        <w:t xml:space="preserve">i Askim </w:t>
      </w:r>
      <w:r w:rsidRPr="00485663">
        <w:rPr>
          <w:b/>
          <w:i/>
          <w:sz w:val="20"/>
          <w:szCs w:val="20"/>
        </w:rPr>
        <w:t>nominerar kandidater som deltar i</w:t>
      </w:r>
      <w:r w:rsidR="002D7372">
        <w:rPr>
          <w:b/>
          <w:i/>
          <w:sz w:val="20"/>
          <w:szCs w:val="20"/>
        </w:rPr>
        <w:t xml:space="preserve"> församlingslivet </w:t>
      </w:r>
      <w:r w:rsidR="009B1519">
        <w:rPr>
          <w:b/>
          <w:i/>
          <w:sz w:val="20"/>
          <w:szCs w:val="20"/>
        </w:rPr>
        <w:t>i</w:t>
      </w:r>
      <w:r w:rsidRPr="00485663">
        <w:rPr>
          <w:b/>
          <w:i/>
          <w:sz w:val="20"/>
          <w:szCs w:val="20"/>
        </w:rPr>
        <w:t xml:space="preserve"> våra tre kyrkor</w:t>
      </w:r>
    </w:p>
    <w:p w14:paraId="693A51F1" w14:textId="1FEDF12A" w:rsidR="006A5948" w:rsidRPr="00485663" w:rsidRDefault="00E316D6" w:rsidP="00E316D6">
      <w:pPr>
        <w:widowControl w:val="0"/>
        <w:autoSpaceDE w:val="0"/>
        <w:autoSpaceDN w:val="0"/>
        <w:adjustRightInd w:val="0"/>
        <w:spacing w:after="240"/>
        <w:rPr>
          <w:b/>
          <w:bCs/>
          <w:i/>
          <w:sz w:val="20"/>
          <w:szCs w:val="20"/>
        </w:rPr>
      </w:pPr>
      <w:r w:rsidRPr="00485663">
        <w:rPr>
          <w:b/>
          <w:bCs/>
          <w:i/>
          <w:sz w:val="20"/>
          <w:szCs w:val="20"/>
        </w:rPr>
        <w:t>POSK</w:t>
      </w:r>
      <w:r w:rsidR="002F4695" w:rsidRPr="00485663">
        <w:rPr>
          <w:b/>
          <w:bCs/>
          <w:i/>
          <w:sz w:val="20"/>
          <w:szCs w:val="20"/>
        </w:rPr>
        <w:t xml:space="preserve"> samlar </w:t>
      </w:r>
      <w:r w:rsidR="006A5948" w:rsidRPr="00485663">
        <w:rPr>
          <w:b/>
          <w:bCs/>
          <w:i/>
          <w:sz w:val="20"/>
          <w:szCs w:val="20"/>
        </w:rPr>
        <w:t>kandidater</w:t>
      </w:r>
      <w:r w:rsidR="002F4695" w:rsidRPr="00485663">
        <w:rPr>
          <w:b/>
          <w:bCs/>
          <w:i/>
          <w:sz w:val="20"/>
          <w:szCs w:val="20"/>
        </w:rPr>
        <w:t xml:space="preserve"> som vill ta ansvar utan att vara bundna till ett allmänpolitiskt</w:t>
      </w:r>
      <w:r w:rsidR="00A669E3" w:rsidRPr="00485663">
        <w:rPr>
          <w:b/>
          <w:bCs/>
          <w:i/>
          <w:sz w:val="20"/>
          <w:szCs w:val="20"/>
        </w:rPr>
        <w:t xml:space="preserve"> parti.</w:t>
      </w:r>
      <w:r w:rsidR="002F4695" w:rsidRPr="00485663">
        <w:rPr>
          <w:b/>
          <w:bCs/>
          <w:i/>
          <w:sz w:val="20"/>
          <w:szCs w:val="20"/>
        </w:rPr>
        <w:t xml:space="preserve"> </w:t>
      </w:r>
    </w:p>
    <w:p w14:paraId="7D667A91" w14:textId="77777777" w:rsidR="00946760" w:rsidRPr="00D87685" w:rsidRDefault="00A924D3" w:rsidP="00E316D6">
      <w:pPr>
        <w:widowControl w:val="0"/>
        <w:autoSpaceDE w:val="0"/>
        <w:autoSpaceDN w:val="0"/>
        <w:adjustRightInd w:val="0"/>
        <w:spacing w:after="240"/>
        <w:rPr>
          <w:i/>
          <w:sz w:val="18"/>
          <w:szCs w:val="28"/>
        </w:rPr>
      </w:pPr>
      <w:r w:rsidRPr="00D87685">
        <w:rPr>
          <w:i/>
          <w:sz w:val="18"/>
        </w:rPr>
        <w:t xml:space="preserve"> </w:t>
      </w:r>
    </w:p>
    <w:p w14:paraId="5F78FBB8" w14:textId="77777777" w:rsidR="007F18F1" w:rsidRDefault="0043091E" w:rsidP="00A65853">
      <w:pPr>
        <w:rPr>
          <w:b/>
          <w:sz w:val="32"/>
          <w:szCs w:val="32"/>
        </w:rPr>
      </w:pPr>
      <w:r w:rsidRPr="00D87685">
        <w:rPr>
          <w:b/>
          <w:sz w:val="32"/>
          <w:szCs w:val="32"/>
        </w:rPr>
        <w:br w:type="page"/>
      </w:r>
    </w:p>
    <w:p w14:paraId="3F5DA32D" w14:textId="77777777" w:rsidR="00A65853" w:rsidRPr="00D87685" w:rsidRDefault="00A65853" w:rsidP="00A65853">
      <w:pPr>
        <w:rPr>
          <w:sz w:val="32"/>
          <w:szCs w:val="32"/>
        </w:rPr>
      </w:pPr>
      <w:r w:rsidRPr="00D87685">
        <w:rPr>
          <w:b/>
          <w:sz w:val="32"/>
          <w:szCs w:val="32"/>
        </w:rPr>
        <w:t xml:space="preserve">POSK </w:t>
      </w:r>
      <w:r w:rsidR="00051537" w:rsidRPr="00D87685">
        <w:rPr>
          <w:b/>
          <w:sz w:val="32"/>
          <w:szCs w:val="32"/>
        </w:rPr>
        <w:t xml:space="preserve">- </w:t>
      </w:r>
      <w:r w:rsidRPr="00D87685">
        <w:rPr>
          <w:b/>
          <w:color w:val="FF0000"/>
          <w:sz w:val="32"/>
          <w:szCs w:val="32"/>
        </w:rPr>
        <w:t>nationell</w:t>
      </w:r>
      <w:r w:rsidRPr="00D87685">
        <w:rPr>
          <w:b/>
          <w:sz w:val="32"/>
          <w:szCs w:val="32"/>
        </w:rPr>
        <w:t xml:space="preserve"> nivå</w:t>
      </w:r>
      <w:r w:rsidR="00EA262A" w:rsidRPr="00D87685">
        <w:rPr>
          <w:b/>
          <w:sz w:val="32"/>
          <w:szCs w:val="32"/>
        </w:rPr>
        <w:t xml:space="preserve"> </w:t>
      </w:r>
    </w:p>
    <w:p w14:paraId="0649CD51" w14:textId="77777777" w:rsidR="00EA262A" w:rsidRPr="00D87685" w:rsidRDefault="00EA262A" w:rsidP="00724C8E">
      <w:pPr>
        <w:shd w:val="clear" w:color="auto" w:fill="FEFEFE"/>
        <w:ind w:left="720"/>
        <w:outlineLvl w:val="3"/>
        <w:rPr>
          <w:color w:val="FF0000"/>
          <w:sz w:val="20"/>
          <w:szCs w:val="32"/>
        </w:rPr>
      </w:pPr>
    </w:p>
    <w:p w14:paraId="58565957" w14:textId="77777777" w:rsidR="00326E67" w:rsidRPr="00D87685" w:rsidRDefault="00326E67" w:rsidP="00326E67">
      <w:pPr>
        <w:outlineLvl w:val="3"/>
        <w:rPr>
          <w:color w:val="0A0A0A"/>
          <w:sz w:val="20"/>
          <w:szCs w:val="32"/>
        </w:rPr>
      </w:pPr>
      <w:r w:rsidRPr="00D87685">
        <w:rPr>
          <w:color w:val="FF0000"/>
          <w:sz w:val="20"/>
          <w:szCs w:val="32"/>
        </w:rPr>
        <w:t>Vision</w:t>
      </w:r>
    </w:p>
    <w:p w14:paraId="03AE524C" w14:textId="77777777" w:rsidR="00326E67" w:rsidRPr="00D87685" w:rsidRDefault="00326E67" w:rsidP="00326E67">
      <w:pPr>
        <w:rPr>
          <w:color w:val="0A0A0A"/>
          <w:sz w:val="20"/>
          <w:szCs w:val="32"/>
        </w:rPr>
      </w:pPr>
      <w:r w:rsidRPr="00D87685">
        <w:rPr>
          <w:color w:val="0A0A0A"/>
          <w:sz w:val="20"/>
          <w:szCs w:val="32"/>
        </w:rPr>
        <w:t>Svenska kyrkan ska vara en gemenskap som speglar Guds vilja i gudstjänst och liv och som talar tydligt om Jesus Kristus.</w:t>
      </w:r>
    </w:p>
    <w:p w14:paraId="5197F278" w14:textId="77777777" w:rsidR="00326E67" w:rsidRPr="00D87685" w:rsidRDefault="00326E67" w:rsidP="00326E67">
      <w:pPr>
        <w:rPr>
          <w:color w:val="0A0A0A"/>
          <w:sz w:val="20"/>
          <w:szCs w:val="32"/>
        </w:rPr>
      </w:pPr>
    </w:p>
    <w:p w14:paraId="4D3DBCA9" w14:textId="4CBADA65" w:rsidR="00326E67" w:rsidRDefault="00326E67" w:rsidP="00326E67">
      <w:pPr>
        <w:outlineLvl w:val="3"/>
        <w:rPr>
          <w:color w:val="FF0000"/>
          <w:sz w:val="20"/>
          <w:szCs w:val="32"/>
        </w:rPr>
      </w:pPr>
      <w:r w:rsidRPr="00D87685">
        <w:rPr>
          <w:color w:val="FF0000"/>
          <w:sz w:val="20"/>
          <w:szCs w:val="32"/>
        </w:rPr>
        <w:t xml:space="preserve">POSK – </w:t>
      </w:r>
      <w:r w:rsidR="001B5ABC">
        <w:rPr>
          <w:color w:val="FF0000"/>
          <w:sz w:val="20"/>
          <w:szCs w:val="32"/>
        </w:rPr>
        <w:t>F</w:t>
      </w:r>
      <w:r w:rsidR="00A70869">
        <w:rPr>
          <w:color w:val="FF0000"/>
          <w:sz w:val="20"/>
          <w:szCs w:val="32"/>
        </w:rPr>
        <w:t>örsamlingen i centrum</w:t>
      </w:r>
    </w:p>
    <w:p w14:paraId="547B7BC8" w14:textId="77777777" w:rsidR="00DE1565" w:rsidRDefault="00326E67" w:rsidP="00326E67">
      <w:pPr>
        <w:rPr>
          <w:color w:val="0A0A0A"/>
          <w:sz w:val="20"/>
          <w:szCs w:val="32"/>
        </w:rPr>
      </w:pPr>
      <w:r w:rsidRPr="00D87685">
        <w:rPr>
          <w:color w:val="0A0A0A"/>
          <w:sz w:val="20"/>
          <w:szCs w:val="32"/>
        </w:rPr>
        <w:t>POSK</w:t>
      </w:r>
      <w:r w:rsidR="00AE6EF4">
        <w:rPr>
          <w:color w:val="0A0A0A"/>
          <w:sz w:val="20"/>
          <w:szCs w:val="32"/>
        </w:rPr>
        <w:t xml:space="preserve"> </w:t>
      </w:r>
      <w:r w:rsidR="00DE1565">
        <w:rPr>
          <w:color w:val="0A0A0A"/>
          <w:sz w:val="20"/>
          <w:szCs w:val="32"/>
        </w:rPr>
        <w:t>verkar för den kyrka som Sverige behöver med förankring i den lokala församlingsgemenskapen.</w:t>
      </w:r>
    </w:p>
    <w:p w14:paraId="20488013" w14:textId="0D4C5F68" w:rsidR="00AE6EF4" w:rsidRDefault="00DE1565" w:rsidP="00326E67">
      <w:pPr>
        <w:rPr>
          <w:color w:val="0A0A0A"/>
          <w:sz w:val="20"/>
          <w:szCs w:val="32"/>
        </w:rPr>
      </w:pPr>
      <w:r>
        <w:rPr>
          <w:color w:val="0A0A0A"/>
          <w:sz w:val="20"/>
          <w:szCs w:val="32"/>
        </w:rPr>
        <w:t xml:space="preserve">POSK arbetar för en kyrka som gör skillnad genom att </w:t>
      </w:r>
      <w:r w:rsidR="00A70869">
        <w:rPr>
          <w:color w:val="0A0A0A"/>
          <w:sz w:val="20"/>
          <w:szCs w:val="32"/>
        </w:rPr>
        <w:t>f</w:t>
      </w:r>
      <w:r>
        <w:rPr>
          <w:color w:val="0A0A0A"/>
          <w:sz w:val="20"/>
          <w:szCs w:val="32"/>
        </w:rPr>
        <w:t>örvalta skapelsen</w:t>
      </w:r>
      <w:r w:rsidR="00AE6EF4">
        <w:rPr>
          <w:color w:val="0A0A0A"/>
          <w:sz w:val="20"/>
          <w:szCs w:val="32"/>
        </w:rPr>
        <w:t xml:space="preserve"> </w:t>
      </w:r>
    </w:p>
    <w:p w14:paraId="18661945" w14:textId="5BF38A25" w:rsidR="00DE1565" w:rsidRDefault="00A70869" w:rsidP="00326E67">
      <w:pPr>
        <w:rPr>
          <w:color w:val="0A0A0A"/>
          <w:sz w:val="20"/>
          <w:szCs w:val="32"/>
        </w:rPr>
      </w:pPr>
      <w:r>
        <w:rPr>
          <w:color w:val="0A0A0A"/>
          <w:sz w:val="20"/>
          <w:szCs w:val="32"/>
        </w:rPr>
        <w:t>o</w:t>
      </w:r>
      <w:r w:rsidR="00AE6EF4">
        <w:rPr>
          <w:color w:val="0A0A0A"/>
          <w:sz w:val="20"/>
          <w:szCs w:val="32"/>
        </w:rPr>
        <w:t xml:space="preserve">ch leva hållbart tillsammans med varandra i en kyrka som rymmer mångfald och präglas av respekt. </w:t>
      </w:r>
    </w:p>
    <w:p w14:paraId="1FE420AB" w14:textId="77777777" w:rsidR="00326E67" w:rsidRPr="00D87685" w:rsidRDefault="00326E67" w:rsidP="00326E67">
      <w:pPr>
        <w:rPr>
          <w:color w:val="0A0A0A"/>
          <w:sz w:val="20"/>
          <w:szCs w:val="32"/>
        </w:rPr>
      </w:pPr>
    </w:p>
    <w:p w14:paraId="0DC6073B" w14:textId="77777777" w:rsidR="00326E67" w:rsidRPr="00D87685" w:rsidRDefault="001D0B56" w:rsidP="00326E67">
      <w:pPr>
        <w:rPr>
          <w:color w:val="FF0000"/>
          <w:sz w:val="20"/>
          <w:szCs w:val="32"/>
        </w:rPr>
      </w:pPr>
      <w:r w:rsidRPr="00D87685">
        <w:rPr>
          <w:color w:val="FF0000"/>
          <w:sz w:val="20"/>
          <w:szCs w:val="32"/>
        </w:rPr>
        <w:t>POSK</w:t>
      </w:r>
      <w:r w:rsidR="00326E67" w:rsidRPr="00D87685">
        <w:rPr>
          <w:color w:val="FF0000"/>
          <w:sz w:val="20"/>
          <w:szCs w:val="32"/>
        </w:rPr>
        <w:t xml:space="preserve"> vill</w:t>
      </w:r>
    </w:p>
    <w:p w14:paraId="01102460" w14:textId="6FBBFFF4" w:rsidR="00326E67" w:rsidRPr="00D87685" w:rsidRDefault="00755340" w:rsidP="007D701D">
      <w:pPr>
        <w:numPr>
          <w:ilvl w:val="0"/>
          <w:numId w:val="17"/>
        </w:numPr>
        <w:outlineLvl w:val="3"/>
        <w:rPr>
          <w:sz w:val="20"/>
          <w:szCs w:val="32"/>
        </w:rPr>
      </w:pPr>
      <w:r>
        <w:rPr>
          <w:sz w:val="20"/>
          <w:szCs w:val="32"/>
        </w:rPr>
        <w:t>Församlingen i centrum</w:t>
      </w:r>
    </w:p>
    <w:p w14:paraId="6350245B" w14:textId="25CC0E25" w:rsidR="00326E67" w:rsidRPr="00D87685" w:rsidRDefault="00755340" w:rsidP="007D701D">
      <w:pPr>
        <w:numPr>
          <w:ilvl w:val="0"/>
          <w:numId w:val="17"/>
        </w:numPr>
        <w:outlineLvl w:val="3"/>
        <w:rPr>
          <w:sz w:val="20"/>
          <w:szCs w:val="32"/>
        </w:rPr>
      </w:pPr>
      <w:r>
        <w:rPr>
          <w:sz w:val="20"/>
          <w:szCs w:val="32"/>
        </w:rPr>
        <w:t>En kyrka utan partipolitik</w:t>
      </w:r>
    </w:p>
    <w:p w14:paraId="148F9AB8" w14:textId="721FD36F" w:rsidR="00326E67" w:rsidRPr="00D87685" w:rsidRDefault="00755340" w:rsidP="007D701D">
      <w:pPr>
        <w:numPr>
          <w:ilvl w:val="0"/>
          <w:numId w:val="17"/>
        </w:numPr>
        <w:outlineLvl w:val="3"/>
        <w:rPr>
          <w:sz w:val="20"/>
          <w:szCs w:val="32"/>
        </w:rPr>
      </w:pPr>
      <w:r>
        <w:rPr>
          <w:sz w:val="20"/>
          <w:szCs w:val="32"/>
        </w:rPr>
        <w:t>Mångfald – en möjlighet</w:t>
      </w:r>
    </w:p>
    <w:p w14:paraId="642F33BF" w14:textId="05E11841" w:rsidR="00326E67" w:rsidRPr="00D87685" w:rsidRDefault="00755340" w:rsidP="007D701D">
      <w:pPr>
        <w:numPr>
          <w:ilvl w:val="0"/>
          <w:numId w:val="17"/>
        </w:numPr>
        <w:outlineLvl w:val="3"/>
        <w:rPr>
          <w:sz w:val="20"/>
          <w:szCs w:val="32"/>
        </w:rPr>
      </w:pPr>
      <w:r>
        <w:rPr>
          <w:sz w:val="20"/>
          <w:szCs w:val="32"/>
        </w:rPr>
        <w:t>En kyrka som gör skillnad</w:t>
      </w:r>
    </w:p>
    <w:p w14:paraId="01E11B5B" w14:textId="77777777" w:rsidR="001D0B56" w:rsidRPr="00D87685" w:rsidRDefault="001D0B56" w:rsidP="00326E67">
      <w:pPr>
        <w:outlineLvl w:val="3"/>
        <w:rPr>
          <w:sz w:val="20"/>
          <w:szCs w:val="32"/>
        </w:rPr>
      </w:pPr>
    </w:p>
    <w:p w14:paraId="33E313ED" w14:textId="77777777" w:rsidR="001D0B56" w:rsidRPr="00D87685" w:rsidRDefault="007D701D" w:rsidP="00326E67">
      <w:pPr>
        <w:outlineLvl w:val="3"/>
        <w:rPr>
          <w:sz w:val="20"/>
          <w:szCs w:val="32"/>
        </w:rPr>
      </w:pPr>
      <w:r w:rsidRPr="00D87685">
        <w:rPr>
          <w:sz w:val="20"/>
          <w:szCs w:val="32"/>
        </w:rPr>
        <w:t>Hela handlingsprogrammet</w:t>
      </w:r>
      <w:r w:rsidR="001D0B56" w:rsidRPr="00D87685">
        <w:rPr>
          <w:sz w:val="20"/>
          <w:szCs w:val="32"/>
        </w:rPr>
        <w:t xml:space="preserve"> finns på</w:t>
      </w:r>
      <w:r w:rsidRPr="00D87685">
        <w:rPr>
          <w:sz w:val="20"/>
          <w:szCs w:val="32"/>
        </w:rPr>
        <w:t xml:space="preserve"> </w:t>
      </w:r>
      <w:proofErr w:type="spellStart"/>
      <w:r w:rsidRPr="00D87685">
        <w:rPr>
          <w:sz w:val="20"/>
          <w:szCs w:val="32"/>
        </w:rPr>
        <w:t>POSKs</w:t>
      </w:r>
      <w:proofErr w:type="spellEnd"/>
      <w:r w:rsidRPr="00D87685">
        <w:rPr>
          <w:sz w:val="20"/>
          <w:szCs w:val="32"/>
        </w:rPr>
        <w:t xml:space="preserve"> hemsida</w:t>
      </w:r>
      <w:r w:rsidR="0025748C" w:rsidRPr="00D87685">
        <w:rPr>
          <w:sz w:val="20"/>
          <w:szCs w:val="32"/>
        </w:rPr>
        <w:t>:</w:t>
      </w:r>
      <w:r w:rsidR="001D0B56" w:rsidRPr="00D87685">
        <w:rPr>
          <w:sz w:val="20"/>
          <w:szCs w:val="32"/>
        </w:rPr>
        <w:t xml:space="preserve"> www.posk.se</w:t>
      </w:r>
    </w:p>
    <w:p w14:paraId="298048D6" w14:textId="77777777" w:rsidR="00326E67" w:rsidRPr="00D87685" w:rsidRDefault="00326E67" w:rsidP="00326E67">
      <w:pPr>
        <w:outlineLvl w:val="3"/>
        <w:rPr>
          <w:color w:val="FF0000"/>
          <w:sz w:val="20"/>
          <w:szCs w:val="32"/>
        </w:rPr>
      </w:pPr>
    </w:p>
    <w:p w14:paraId="273FD7ED" w14:textId="26713759" w:rsidR="00AE6EF4" w:rsidRPr="00E55FC5" w:rsidRDefault="00AE6EF4" w:rsidP="00AE6EF4">
      <w:pPr>
        <w:widowControl w:val="0"/>
        <w:autoSpaceDE w:val="0"/>
        <w:autoSpaceDN w:val="0"/>
        <w:adjustRightInd w:val="0"/>
        <w:spacing w:after="240"/>
        <w:rPr>
          <w:b/>
          <w:bCs/>
          <w:i/>
          <w:iCs/>
          <w:sz w:val="18"/>
          <w:szCs w:val="32"/>
          <w:shd w:val="clear" w:color="auto" w:fill="FEFEFE"/>
        </w:rPr>
      </w:pPr>
      <w:r>
        <w:rPr>
          <w:i/>
          <w:iCs/>
          <w:sz w:val="18"/>
          <w:szCs w:val="32"/>
          <w:shd w:val="clear" w:color="auto" w:fill="FEFEFE"/>
        </w:rPr>
        <w:t xml:space="preserve"> </w:t>
      </w:r>
      <w:r w:rsidRPr="00E55FC5">
        <w:rPr>
          <w:b/>
          <w:bCs/>
          <w:i/>
          <w:iCs/>
          <w:sz w:val="20"/>
          <w:szCs w:val="20"/>
          <w:shd w:val="clear" w:color="auto" w:fill="FEFEFE"/>
        </w:rPr>
        <w:t>POSK finns över hela landet med förtroendevalda i samtliga 13 stift. POSK är den näst största gruppen i kyrkomötet och den största obundna gruppen.</w:t>
      </w:r>
    </w:p>
    <w:p w14:paraId="6BF865C3" w14:textId="77777777" w:rsidR="00A70869" w:rsidRDefault="00A70869" w:rsidP="00AE6EF4">
      <w:pPr>
        <w:widowControl w:val="0"/>
        <w:autoSpaceDE w:val="0"/>
        <w:autoSpaceDN w:val="0"/>
        <w:adjustRightInd w:val="0"/>
        <w:spacing w:after="240"/>
        <w:ind w:firstLine="1304"/>
        <w:rPr>
          <w:b/>
          <w:sz w:val="32"/>
          <w:szCs w:val="28"/>
        </w:rPr>
      </w:pPr>
    </w:p>
    <w:p w14:paraId="574B5B44" w14:textId="4774EEC2" w:rsidR="00590F31" w:rsidRPr="00D87685" w:rsidRDefault="00590F31" w:rsidP="00AE6EF4">
      <w:pPr>
        <w:widowControl w:val="0"/>
        <w:autoSpaceDE w:val="0"/>
        <w:autoSpaceDN w:val="0"/>
        <w:adjustRightInd w:val="0"/>
        <w:spacing w:after="240"/>
        <w:ind w:firstLine="1304"/>
        <w:rPr>
          <w:b/>
          <w:sz w:val="32"/>
          <w:szCs w:val="28"/>
        </w:rPr>
      </w:pPr>
      <w:r w:rsidRPr="00D87685">
        <w:rPr>
          <w:b/>
          <w:sz w:val="32"/>
          <w:szCs w:val="28"/>
        </w:rPr>
        <w:t>Rösta på</w:t>
      </w:r>
    </w:p>
    <w:p w14:paraId="00F91414" w14:textId="77777777" w:rsidR="00590F31" w:rsidRPr="00D87685" w:rsidRDefault="00E233CF" w:rsidP="00590F31">
      <w:pPr>
        <w:ind w:left="720"/>
        <w:jc w:val="center"/>
        <w:rPr>
          <w:b/>
          <w:sz w:val="22"/>
          <w:szCs w:val="28"/>
        </w:rPr>
      </w:pPr>
      <w:r w:rsidRPr="00D87685">
        <w:rPr>
          <w:rFonts w:ascii="Arial" w:hAnsi="Arial" w:cs="Arial"/>
          <w:b/>
          <w:bCs/>
          <w:noProof/>
          <w:color w:val="545454"/>
          <w:sz w:val="12"/>
          <w:szCs w:val="18"/>
        </w:rPr>
        <w:drawing>
          <wp:anchor distT="47625" distB="47625" distL="95250" distR="95250" simplePos="0" relativeHeight="251657216" behindDoc="0" locked="0" layoutInCell="1" allowOverlap="0" wp14:anchorId="0F901AD3" wp14:editId="2661BD16">
            <wp:simplePos x="0" y="0"/>
            <wp:positionH relativeFrom="column">
              <wp:posOffset>972185</wp:posOffset>
            </wp:positionH>
            <wp:positionV relativeFrom="line">
              <wp:posOffset>85725</wp:posOffset>
            </wp:positionV>
            <wp:extent cx="2099310" cy="742315"/>
            <wp:effectExtent l="0" t="0" r="0" b="635"/>
            <wp:wrapSquare wrapText="bothSides"/>
            <wp:docPr id="2" name="Bild 2" descr="POSK Partipolitiskt obundna i Svenska kyr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OSK Partipolitiskt obundna i Svenska kyrk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3E49B" w14:textId="77777777" w:rsidR="00590F31" w:rsidRPr="00D87685" w:rsidRDefault="00590F31" w:rsidP="00590F31">
      <w:pPr>
        <w:ind w:left="720"/>
        <w:jc w:val="center"/>
        <w:rPr>
          <w:b/>
          <w:sz w:val="22"/>
          <w:szCs w:val="28"/>
        </w:rPr>
      </w:pPr>
    </w:p>
    <w:p w14:paraId="54E607FE" w14:textId="77777777" w:rsidR="00590F31" w:rsidRPr="00D87685" w:rsidRDefault="00590F31" w:rsidP="00590F31">
      <w:pPr>
        <w:ind w:left="720"/>
        <w:jc w:val="center"/>
        <w:rPr>
          <w:b/>
          <w:sz w:val="22"/>
          <w:szCs w:val="28"/>
        </w:rPr>
      </w:pPr>
    </w:p>
    <w:p w14:paraId="17CD800E" w14:textId="77777777" w:rsidR="00590F31" w:rsidRPr="00D87685" w:rsidRDefault="00590F31" w:rsidP="00590F31">
      <w:pPr>
        <w:ind w:left="720"/>
        <w:jc w:val="center"/>
        <w:rPr>
          <w:b/>
          <w:sz w:val="22"/>
          <w:szCs w:val="28"/>
        </w:rPr>
      </w:pPr>
    </w:p>
    <w:p w14:paraId="41B65853" w14:textId="77777777" w:rsidR="00590F31" w:rsidRPr="00D87685" w:rsidRDefault="00590F31" w:rsidP="00AC06C1">
      <w:pPr>
        <w:rPr>
          <w:b/>
          <w:sz w:val="22"/>
          <w:szCs w:val="28"/>
        </w:rPr>
      </w:pPr>
    </w:p>
    <w:p w14:paraId="0B674DAF" w14:textId="77777777" w:rsidR="00AC06C1" w:rsidRPr="00D87685" w:rsidRDefault="00AC06C1" w:rsidP="00197FA8">
      <w:pPr>
        <w:ind w:left="720"/>
        <w:jc w:val="center"/>
        <w:rPr>
          <w:b/>
          <w:sz w:val="28"/>
          <w:szCs w:val="28"/>
        </w:rPr>
      </w:pPr>
    </w:p>
    <w:p w14:paraId="151BEAC6" w14:textId="77777777" w:rsidR="00A05637" w:rsidRPr="00AE6EF4" w:rsidRDefault="00AE6EF4" w:rsidP="00281919">
      <w:pPr>
        <w:pStyle w:val="Rubrik1"/>
        <w:shd w:val="clear" w:color="auto" w:fill="FFFFFF"/>
        <w:spacing w:before="0" w:after="0"/>
        <w:rPr>
          <w:sz w:val="32"/>
          <w:szCs w:val="32"/>
        </w:rPr>
      </w:pPr>
      <w:r>
        <w:rPr>
          <w:b w:val="0"/>
          <w:sz w:val="18"/>
          <w:szCs w:val="28"/>
        </w:rPr>
        <w:tab/>
      </w:r>
      <w:r>
        <w:rPr>
          <w:sz w:val="32"/>
          <w:szCs w:val="32"/>
        </w:rPr>
        <w:t>En kraft att räkna med</w:t>
      </w:r>
    </w:p>
    <w:p w14:paraId="6B0A6A3F" w14:textId="77777777" w:rsidR="00A05637" w:rsidRPr="00D87685" w:rsidRDefault="00A05637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</w:p>
    <w:p w14:paraId="099AD532" w14:textId="77777777" w:rsidR="00DE1565" w:rsidRDefault="00FE1B73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 w:rsidRPr="00D87685">
        <w:rPr>
          <w:b w:val="0"/>
          <w:sz w:val="18"/>
          <w:szCs w:val="28"/>
        </w:rPr>
        <w:t>För mer</w:t>
      </w:r>
      <w:r w:rsidR="00AC06C1" w:rsidRPr="00D87685">
        <w:rPr>
          <w:b w:val="0"/>
          <w:sz w:val="18"/>
          <w:szCs w:val="28"/>
        </w:rPr>
        <w:t xml:space="preserve"> information</w:t>
      </w:r>
      <w:r w:rsidRPr="00D87685">
        <w:rPr>
          <w:b w:val="0"/>
          <w:sz w:val="18"/>
          <w:szCs w:val="28"/>
        </w:rPr>
        <w:t xml:space="preserve"> kontakta gärna</w:t>
      </w:r>
    </w:p>
    <w:p w14:paraId="13F19EA2" w14:textId="77777777" w:rsidR="005A5100" w:rsidRDefault="005A5100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</w:p>
    <w:p w14:paraId="375F5A8F" w14:textId="77777777" w:rsidR="00A669E3" w:rsidRDefault="005A5100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>
        <w:rPr>
          <w:b w:val="0"/>
          <w:sz w:val="18"/>
          <w:szCs w:val="28"/>
        </w:rPr>
        <w:t>Hans Almer</w:t>
      </w:r>
      <w:r w:rsidR="00A669E3">
        <w:rPr>
          <w:b w:val="0"/>
          <w:sz w:val="18"/>
          <w:szCs w:val="28"/>
        </w:rPr>
        <w:t xml:space="preserve">, </w:t>
      </w:r>
      <w:proofErr w:type="gramStart"/>
      <w:r w:rsidR="00A669E3">
        <w:rPr>
          <w:b w:val="0"/>
          <w:sz w:val="18"/>
          <w:szCs w:val="28"/>
        </w:rPr>
        <w:t>0706-181626</w:t>
      </w:r>
      <w:proofErr w:type="gramEnd"/>
    </w:p>
    <w:p w14:paraId="3C859271" w14:textId="6EA1DCF2" w:rsidR="00A70869" w:rsidRDefault="00A70869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>
        <w:rPr>
          <w:b w:val="0"/>
          <w:sz w:val="18"/>
          <w:szCs w:val="28"/>
        </w:rPr>
        <w:t xml:space="preserve">Martin Berntsson, </w:t>
      </w:r>
      <w:proofErr w:type="gramStart"/>
      <w:r>
        <w:rPr>
          <w:b w:val="0"/>
          <w:sz w:val="18"/>
          <w:szCs w:val="28"/>
        </w:rPr>
        <w:t>0702-672337</w:t>
      </w:r>
      <w:proofErr w:type="gramEnd"/>
    </w:p>
    <w:p w14:paraId="6021F225" w14:textId="77777777" w:rsidR="00A669E3" w:rsidRDefault="00A669E3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>
        <w:rPr>
          <w:b w:val="0"/>
          <w:sz w:val="18"/>
          <w:szCs w:val="28"/>
        </w:rPr>
        <w:t xml:space="preserve">Bertil Lind, </w:t>
      </w:r>
      <w:proofErr w:type="gramStart"/>
      <w:r>
        <w:rPr>
          <w:b w:val="0"/>
          <w:sz w:val="18"/>
          <w:szCs w:val="28"/>
        </w:rPr>
        <w:t>0706-384238</w:t>
      </w:r>
      <w:proofErr w:type="gramEnd"/>
    </w:p>
    <w:p w14:paraId="11535940" w14:textId="77777777" w:rsidR="005A5100" w:rsidRDefault="00A669E3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>
        <w:rPr>
          <w:b w:val="0"/>
          <w:sz w:val="18"/>
          <w:szCs w:val="28"/>
        </w:rPr>
        <w:t xml:space="preserve">Birgitta Sallander, </w:t>
      </w:r>
      <w:proofErr w:type="gramStart"/>
      <w:r>
        <w:rPr>
          <w:b w:val="0"/>
          <w:sz w:val="18"/>
          <w:szCs w:val="28"/>
        </w:rPr>
        <w:t>0702-227704</w:t>
      </w:r>
      <w:proofErr w:type="gramEnd"/>
      <w:r w:rsidR="005A5100">
        <w:rPr>
          <w:b w:val="0"/>
          <w:sz w:val="18"/>
          <w:szCs w:val="28"/>
        </w:rPr>
        <w:t xml:space="preserve"> </w:t>
      </w:r>
    </w:p>
    <w:p w14:paraId="45939DA1" w14:textId="77777777" w:rsidR="00AE6EF4" w:rsidRDefault="00AE6EF4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</w:p>
    <w:p w14:paraId="4B12F7DD" w14:textId="77777777" w:rsidR="00281919" w:rsidRPr="00D87685" w:rsidRDefault="00AC06C1" w:rsidP="00281919">
      <w:pPr>
        <w:pStyle w:val="Rubrik1"/>
        <w:shd w:val="clear" w:color="auto" w:fill="FFFFFF"/>
        <w:spacing w:before="0" w:after="0"/>
        <w:rPr>
          <w:b w:val="0"/>
          <w:sz w:val="18"/>
          <w:szCs w:val="28"/>
        </w:rPr>
      </w:pPr>
      <w:r w:rsidRPr="00D87685">
        <w:rPr>
          <w:b w:val="0"/>
          <w:sz w:val="18"/>
          <w:szCs w:val="28"/>
        </w:rPr>
        <w:t xml:space="preserve"> </w:t>
      </w:r>
    </w:p>
    <w:p w14:paraId="31BBB2FA" w14:textId="77777777" w:rsidR="00EA262A" w:rsidRPr="00D87685" w:rsidRDefault="00AC06C1" w:rsidP="00281919">
      <w:pPr>
        <w:pStyle w:val="Rubrik1"/>
        <w:shd w:val="clear" w:color="auto" w:fill="FFFFFF"/>
        <w:spacing w:before="0" w:after="0"/>
        <w:rPr>
          <w:b w:val="0"/>
          <w:sz w:val="22"/>
        </w:rPr>
      </w:pPr>
      <w:r w:rsidRPr="00D87685">
        <w:rPr>
          <w:b w:val="0"/>
          <w:sz w:val="22"/>
        </w:rPr>
        <w:t xml:space="preserve"> </w:t>
      </w:r>
    </w:p>
    <w:sectPr w:rsidR="00EA262A" w:rsidRPr="00D87685" w:rsidSect="008B4837">
      <w:pgSz w:w="8392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4FE1"/>
    <w:multiLevelType w:val="multilevel"/>
    <w:tmpl w:val="84E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0096"/>
    <w:multiLevelType w:val="hybridMultilevel"/>
    <w:tmpl w:val="3EC20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22A"/>
    <w:multiLevelType w:val="hybridMultilevel"/>
    <w:tmpl w:val="F1609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6B1"/>
    <w:multiLevelType w:val="multilevel"/>
    <w:tmpl w:val="D04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038FF"/>
    <w:multiLevelType w:val="hybridMultilevel"/>
    <w:tmpl w:val="B1EA03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7C3F"/>
    <w:multiLevelType w:val="hybridMultilevel"/>
    <w:tmpl w:val="AF56F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27802"/>
    <w:multiLevelType w:val="multilevel"/>
    <w:tmpl w:val="8A6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D94519"/>
    <w:multiLevelType w:val="multilevel"/>
    <w:tmpl w:val="4B3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662909"/>
    <w:multiLevelType w:val="hybridMultilevel"/>
    <w:tmpl w:val="F6AEFC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C8C"/>
    <w:multiLevelType w:val="multilevel"/>
    <w:tmpl w:val="D0C4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2F2AAD"/>
    <w:multiLevelType w:val="hybridMultilevel"/>
    <w:tmpl w:val="F2D22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5DF0"/>
    <w:multiLevelType w:val="multilevel"/>
    <w:tmpl w:val="EA5E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9424D"/>
    <w:multiLevelType w:val="multilevel"/>
    <w:tmpl w:val="80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5C4BC9"/>
    <w:multiLevelType w:val="hybridMultilevel"/>
    <w:tmpl w:val="5BD6978C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1EB2"/>
    <w:multiLevelType w:val="hybridMultilevel"/>
    <w:tmpl w:val="7AE64F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11E21"/>
    <w:multiLevelType w:val="multilevel"/>
    <w:tmpl w:val="0C7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1F6382"/>
    <w:multiLevelType w:val="multilevel"/>
    <w:tmpl w:val="88D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93D9E"/>
    <w:multiLevelType w:val="hybridMultilevel"/>
    <w:tmpl w:val="4E7C3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06CC"/>
    <w:multiLevelType w:val="hybridMultilevel"/>
    <w:tmpl w:val="C6DC5E36"/>
    <w:lvl w:ilvl="0" w:tplc="CF244500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9AECF442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2" w:tplc="2B666F88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Arial" w:hAnsi="Arial" w:hint="default"/>
      </w:rPr>
    </w:lvl>
    <w:lvl w:ilvl="3" w:tplc="450AE246" w:tentative="1">
      <w:start w:val="1"/>
      <w:numFmt w:val="bullet"/>
      <w:lvlText w:val="•"/>
      <w:lvlJc w:val="left"/>
      <w:pPr>
        <w:tabs>
          <w:tab w:val="num" w:pos="3447"/>
        </w:tabs>
        <w:ind w:left="3447" w:hanging="360"/>
      </w:pPr>
      <w:rPr>
        <w:rFonts w:ascii="Arial" w:hAnsi="Arial" w:hint="default"/>
      </w:rPr>
    </w:lvl>
    <w:lvl w:ilvl="4" w:tplc="43428A78" w:tentative="1">
      <w:start w:val="1"/>
      <w:numFmt w:val="bullet"/>
      <w:lvlText w:val="•"/>
      <w:lvlJc w:val="left"/>
      <w:pPr>
        <w:tabs>
          <w:tab w:val="num" w:pos="4167"/>
        </w:tabs>
        <w:ind w:left="4167" w:hanging="360"/>
      </w:pPr>
      <w:rPr>
        <w:rFonts w:ascii="Arial" w:hAnsi="Arial" w:hint="default"/>
      </w:rPr>
    </w:lvl>
    <w:lvl w:ilvl="5" w:tplc="AB707656" w:tentative="1">
      <w:start w:val="1"/>
      <w:numFmt w:val="bullet"/>
      <w:lvlText w:val="•"/>
      <w:lvlJc w:val="left"/>
      <w:pPr>
        <w:tabs>
          <w:tab w:val="num" w:pos="4887"/>
        </w:tabs>
        <w:ind w:left="4887" w:hanging="360"/>
      </w:pPr>
      <w:rPr>
        <w:rFonts w:ascii="Arial" w:hAnsi="Arial" w:hint="default"/>
      </w:rPr>
    </w:lvl>
    <w:lvl w:ilvl="6" w:tplc="24CC21FA" w:tentative="1">
      <w:start w:val="1"/>
      <w:numFmt w:val="bullet"/>
      <w:lvlText w:val="•"/>
      <w:lvlJc w:val="left"/>
      <w:pPr>
        <w:tabs>
          <w:tab w:val="num" w:pos="5607"/>
        </w:tabs>
        <w:ind w:left="5607" w:hanging="360"/>
      </w:pPr>
      <w:rPr>
        <w:rFonts w:ascii="Arial" w:hAnsi="Arial" w:hint="default"/>
      </w:rPr>
    </w:lvl>
    <w:lvl w:ilvl="7" w:tplc="D63C3CE8" w:tentative="1">
      <w:start w:val="1"/>
      <w:numFmt w:val="bullet"/>
      <w:lvlText w:val="•"/>
      <w:lvlJc w:val="left"/>
      <w:pPr>
        <w:tabs>
          <w:tab w:val="num" w:pos="6327"/>
        </w:tabs>
        <w:ind w:left="6327" w:hanging="360"/>
      </w:pPr>
      <w:rPr>
        <w:rFonts w:ascii="Arial" w:hAnsi="Arial" w:hint="default"/>
      </w:rPr>
    </w:lvl>
    <w:lvl w:ilvl="8" w:tplc="22D47BAA" w:tentative="1">
      <w:start w:val="1"/>
      <w:numFmt w:val="bullet"/>
      <w:lvlText w:val="•"/>
      <w:lvlJc w:val="left"/>
      <w:pPr>
        <w:tabs>
          <w:tab w:val="num" w:pos="7047"/>
        </w:tabs>
        <w:ind w:left="7047" w:hanging="360"/>
      </w:pPr>
      <w:rPr>
        <w:rFonts w:ascii="Arial" w:hAnsi="Arial" w:hint="default"/>
      </w:rPr>
    </w:lvl>
  </w:abstractNum>
  <w:num w:numId="1" w16cid:durableId="1201357955">
    <w:abstractNumId w:val="8"/>
  </w:num>
  <w:num w:numId="2" w16cid:durableId="1152721318">
    <w:abstractNumId w:val="13"/>
  </w:num>
  <w:num w:numId="3" w16cid:durableId="2041078720">
    <w:abstractNumId w:val="4"/>
  </w:num>
  <w:num w:numId="4" w16cid:durableId="1056661048">
    <w:abstractNumId w:val="14"/>
  </w:num>
  <w:num w:numId="5" w16cid:durableId="1277758353">
    <w:abstractNumId w:val="18"/>
  </w:num>
  <w:num w:numId="6" w16cid:durableId="1741708978">
    <w:abstractNumId w:val="11"/>
  </w:num>
  <w:num w:numId="7" w16cid:durableId="777482624">
    <w:abstractNumId w:val="10"/>
  </w:num>
  <w:num w:numId="8" w16cid:durableId="268005149">
    <w:abstractNumId w:val="17"/>
  </w:num>
  <w:num w:numId="9" w16cid:durableId="1033725902">
    <w:abstractNumId w:val="12"/>
  </w:num>
  <w:num w:numId="10" w16cid:durableId="326785169">
    <w:abstractNumId w:val="6"/>
  </w:num>
  <w:num w:numId="11" w16cid:durableId="1959142590">
    <w:abstractNumId w:val="7"/>
  </w:num>
  <w:num w:numId="12" w16cid:durableId="2041398987">
    <w:abstractNumId w:val="0"/>
  </w:num>
  <w:num w:numId="13" w16cid:durableId="1444501506">
    <w:abstractNumId w:val="3"/>
  </w:num>
  <w:num w:numId="14" w16cid:durableId="1352218030">
    <w:abstractNumId w:val="16"/>
  </w:num>
  <w:num w:numId="15" w16cid:durableId="1738090476">
    <w:abstractNumId w:val="15"/>
  </w:num>
  <w:num w:numId="16" w16cid:durableId="1171532435">
    <w:abstractNumId w:val="9"/>
  </w:num>
  <w:num w:numId="17" w16cid:durableId="1363821427">
    <w:abstractNumId w:val="5"/>
  </w:num>
  <w:num w:numId="18" w16cid:durableId="90010629">
    <w:abstractNumId w:val="2"/>
  </w:num>
  <w:num w:numId="19" w16cid:durableId="2117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9C"/>
    <w:rsid w:val="00003CF5"/>
    <w:rsid w:val="000147BB"/>
    <w:rsid w:val="00051537"/>
    <w:rsid w:val="00064CE3"/>
    <w:rsid w:val="000A0715"/>
    <w:rsid w:val="000E4E49"/>
    <w:rsid w:val="00102047"/>
    <w:rsid w:val="00111792"/>
    <w:rsid w:val="001650F2"/>
    <w:rsid w:val="0019232A"/>
    <w:rsid w:val="00197FA8"/>
    <w:rsid w:val="001A12D5"/>
    <w:rsid w:val="001B1DB6"/>
    <w:rsid w:val="001B5ABC"/>
    <w:rsid w:val="001B5C7D"/>
    <w:rsid w:val="001C2734"/>
    <w:rsid w:val="001D0B56"/>
    <w:rsid w:val="00213FCC"/>
    <w:rsid w:val="002340F9"/>
    <w:rsid w:val="0025748C"/>
    <w:rsid w:val="00281919"/>
    <w:rsid w:val="00287680"/>
    <w:rsid w:val="002A1054"/>
    <w:rsid w:val="002C3204"/>
    <w:rsid w:val="002D00B1"/>
    <w:rsid w:val="002D58CB"/>
    <w:rsid w:val="002D7372"/>
    <w:rsid w:val="002E3E83"/>
    <w:rsid w:val="002F0328"/>
    <w:rsid w:val="002F4695"/>
    <w:rsid w:val="00316A65"/>
    <w:rsid w:val="00317196"/>
    <w:rsid w:val="00325E4B"/>
    <w:rsid w:val="00326E67"/>
    <w:rsid w:val="00372958"/>
    <w:rsid w:val="00396E9C"/>
    <w:rsid w:val="003A02E9"/>
    <w:rsid w:val="003B6BBB"/>
    <w:rsid w:val="003D16BA"/>
    <w:rsid w:val="0043091E"/>
    <w:rsid w:val="0047475D"/>
    <w:rsid w:val="00485663"/>
    <w:rsid w:val="004A29C9"/>
    <w:rsid w:val="004C2D0B"/>
    <w:rsid w:val="004C3949"/>
    <w:rsid w:val="004C7F35"/>
    <w:rsid w:val="004D4330"/>
    <w:rsid w:val="00507A41"/>
    <w:rsid w:val="005102FF"/>
    <w:rsid w:val="00511B74"/>
    <w:rsid w:val="005252C3"/>
    <w:rsid w:val="00565E84"/>
    <w:rsid w:val="00590F31"/>
    <w:rsid w:val="005A5100"/>
    <w:rsid w:val="005A5D97"/>
    <w:rsid w:val="005B074C"/>
    <w:rsid w:val="005F08CE"/>
    <w:rsid w:val="0060019A"/>
    <w:rsid w:val="0060021E"/>
    <w:rsid w:val="0060363E"/>
    <w:rsid w:val="00621896"/>
    <w:rsid w:val="0065712E"/>
    <w:rsid w:val="00686864"/>
    <w:rsid w:val="006A5734"/>
    <w:rsid w:val="006A5948"/>
    <w:rsid w:val="006B5976"/>
    <w:rsid w:val="006C0F22"/>
    <w:rsid w:val="006D7DC0"/>
    <w:rsid w:val="00706B0D"/>
    <w:rsid w:val="00724C8E"/>
    <w:rsid w:val="00755340"/>
    <w:rsid w:val="00793E9D"/>
    <w:rsid w:val="007959B4"/>
    <w:rsid w:val="007A1EC2"/>
    <w:rsid w:val="007B3268"/>
    <w:rsid w:val="007B69CE"/>
    <w:rsid w:val="007C046E"/>
    <w:rsid w:val="007C1801"/>
    <w:rsid w:val="007D701D"/>
    <w:rsid w:val="007F18F1"/>
    <w:rsid w:val="007F3341"/>
    <w:rsid w:val="007F6208"/>
    <w:rsid w:val="00827F32"/>
    <w:rsid w:val="008361B3"/>
    <w:rsid w:val="008542E2"/>
    <w:rsid w:val="00861332"/>
    <w:rsid w:val="008941C4"/>
    <w:rsid w:val="008A346E"/>
    <w:rsid w:val="008A63D3"/>
    <w:rsid w:val="008B3BC2"/>
    <w:rsid w:val="008B4837"/>
    <w:rsid w:val="008D5421"/>
    <w:rsid w:val="008D63FD"/>
    <w:rsid w:val="008D6C12"/>
    <w:rsid w:val="00946760"/>
    <w:rsid w:val="00996317"/>
    <w:rsid w:val="009A31E2"/>
    <w:rsid w:val="009B1519"/>
    <w:rsid w:val="009B192D"/>
    <w:rsid w:val="009B6796"/>
    <w:rsid w:val="009C6D05"/>
    <w:rsid w:val="009C7DEE"/>
    <w:rsid w:val="009E2821"/>
    <w:rsid w:val="009F0CC6"/>
    <w:rsid w:val="00A05637"/>
    <w:rsid w:val="00A10C8F"/>
    <w:rsid w:val="00A12022"/>
    <w:rsid w:val="00A45415"/>
    <w:rsid w:val="00A46D3F"/>
    <w:rsid w:val="00A47F95"/>
    <w:rsid w:val="00A65853"/>
    <w:rsid w:val="00A669E3"/>
    <w:rsid w:val="00A70869"/>
    <w:rsid w:val="00A924D3"/>
    <w:rsid w:val="00AA546A"/>
    <w:rsid w:val="00AA76DD"/>
    <w:rsid w:val="00AC06C1"/>
    <w:rsid w:val="00AC1133"/>
    <w:rsid w:val="00AE54B0"/>
    <w:rsid w:val="00AE6EF4"/>
    <w:rsid w:val="00AF2C7A"/>
    <w:rsid w:val="00B54AE8"/>
    <w:rsid w:val="00B76A1E"/>
    <w:rsid w:val="00BD2CD0"/>
    <w:rsid w:val="00BE679C"/>
    <w:rsid w:val="00C05C0D"/>
    <w:rsid w:val="00C1237F"/>
    <w:rsid w:val="00C14E2E"/>
    <w:rsid w:val="00C331CB"/>
    <w:rsid w:val="00C67216"/>
    <w:rsid w:val="00C80DFE"/>
    <w:rsid w:val="00C94B5C"/>
    <w:rsid w:val="00CA43F1"/>
    <w:rsid w:val="00CA5DA7"/>
    <w:rsid w:val="00CC7FE6"/>
    <w:rsid w:val="00CF1700"/>
    <w:rsid w:val="00D13982"/>
    <w:rsid w:val="00D268A8"/>
    <w:rsid w:val="00D576EB"/>
    <w:rsid w:val="00D61F8F"/>
    <w:rsid w:val="00D66B45"/>
    <w:rsid w:val="00D70F15"/>
    <w:rsid w:val="00D87685"/>
    <w:rsid w:val="00D9129E"/>
    <w:rsid w:val="00DC31CB"/>
    <w:rsid w:val="00DD1E83"/>
    <w:rsid w:val="00DE1565"/>
    <w:rsid w:val="00E07628"/>
    <w:rsid w:val="00E233CF"/>
    <w:rsid w:val="00E316D6"/>
    <w:rsid w:val="00E339D1"/>
    <w:rsid w:val="00E37116"/>
    <w:rsid w:val="00E408B0"/>
    <w:rsid w:val="00E55FC5"/>
    <w:rsid w:val="00EA262A"/>
    <w:rsid w:val="00EA6414"/>
    <w:rsid w:val="00EB0B22"/>
    <w:rsid w:val="00EC26BE"/>
    <w:rsid w:val="00EE041D"/>
    <w:rsid w:val="00EE5C43"/>
    <w:rsid w:val="00EF1D93"/>
    <w:rsid w:val="00EF6FE9"/>
    <w:rsid w:val="00F07852"/>
    <w:rsid w:val="00F51A16"/>
    <w:rsid w:val="00F75BA1"/>
    <w:rsid w:val="00FC0D5E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80610"/>
  <w15:chartTrackingRefBased/>
  <w15:docId w15:val="{181A1C4F-F233-4A5C-9DC0-3A05A1EB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4C2D0B"/>
    <w:pPr>
      <w:spacing w:before="240" w:after="240"/>
      <w:outlineLvl w:val="0"/>
    </w:pPr>
    <w:rPr>
      <w:b/>
      <w:bCs/>
      <w:kern w:val="36"/>
      <w:sz w:val="33"/>
      <w:szCs w:val="33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24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724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F0328"/>
    <w:rPr>
      <w:rFonts w:ascii="Tahoma" w:hAnsi="Tahoma" w:cs="Tahoma"/>
      <w:sz w:val="16"/>
      <w:szCs w:val="16"/>
    </w:rPr>
  </w:style>
  <w:style w:type="character" w:styleId="Hyperlnk">
    <w:name w:val="Hyperlink"/>
    <w:rsid w:val="009B679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4C2D0B"/>
    <w:rPr>
      <w:b/>
      <w:bCs/>
      <w:kern w:val="36"/>
      <w:sz w:val="33"/>
      <w:szCs w:val="33"/>
    </w:rPr>
  </w:style>
  <w:style w:type="character" w:customStyle="1" w:styleId="given-name">
    <w:name w:val="given-name"/>
    <w:basedOn w:val="Standardstycketeckensnitt"/>
    <w:rsid w:val="004C2D0B"/>
  </w:style>
  <w:style w:type="character" w:customStyle="1" w:styleId="family-name">
    <w:name w:val="family-name"/>
    <w:basedOn w:val="Standardstycketeckensnitt"/>
    <w:rsid w:val="004C2D0B"/>
  </w:style>
  <w:style w:type="character" w:customStyle="1" w:styleId="tel6">
    <w:name w:val="tel6"/>
    <w:basedOn w:val="Standardstycketeckensnitt"/>
    <w:rsid w:val="004C2D0B"/>
  </w:style>
  <w:style w:type="character" w:customStyle="1" w:styleId="Rubrik4Char">
    <w:name w:val="Rubrik 4 Char"/>
    <w:link w:val="Rubrik4"/>
    <w:semiHidden/>
    <w:rsid w:val="00724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6Char">
    <w:name w:val="Rubrik 6 Char"/>
    <w:link w:val="Rubrik6"/>
    <w:semiHidden/>
    <w:rsid w:val="00724C8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793">
                              <w:marLeft w:val="-54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7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CCDF-4CA7-4764-8A38-71C338C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 Svenska kyrkans val den 18 september 2005 till kyrkoråd i Askims församling och kyrkofullmäktige i Göteborg har det partipol</vt:lpstr>
    </vt:vector>
  </TitlesOfParts>
  <Company/>
  <LinksUpToDate>false</LinksUpToDate>
  <CharactersWithSpaces>2254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callto:+467043610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venska kyrkans val den 18 september 2005 till kyrkoråd i Askims församling och kyrkofullmäktige i Göteborg har det partipol</dc:title>
  <dc:subject/>
  <dc:creator>Angela Boëthius</dc:creator>
  <cp:keywords/>
  <cp:lastModifiedBy>Hans Almer</cp:lastModifiedBy>
  <cp:revision>2</cp:revision>
  <cp:lastPrinted>2025-03-25T10:29:00Z</cp:lastPrinted>
  <dcterms:created xsi:type="dcterms:W3CDTF">2025-03-25T10:46:00Z</dcterms:created>
  <dcterms:modified xsi:type="dcterms:W3CDTF">2025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131943</vt:i4>
  </property>
  <property fmtid="{D5CDD505-2E9C-101B-9397-08002B2CF9AE}" pid="3" name="_EmailSubject">
    <vt:lpwstr>Slutförslag lokalprogrammet</vt:lpwstr>
  </property>
  <property fmtid="{D5CDD505-2E9C-101B-9397-08002B2CF9AE}" pid="4" name="_AuthorEmail">
    <vt:lpwstr>湡敧慬戮敯桴畩䁳潨敭献e	</vt:lpwstr>
  </property>
  <property fmtid="{D5CDD505-2E9C-101B-9397-08002B2CF9AE}" pid="5" name="_AuthorEmailDisplayName">
    <vt:lpwstr>Angela Boëthius</vt:lpwstr>
  </property>
  <property fmtid="{D5CDD505-2E9C-101B-9397-08002B2CF9AE}" pid="6" name="_ReviewingToolsShownOnce">
    <vt:lpwstr/>
  </property>
</Properties>
</file>